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01" w:rsidRPr="005C4F01" w:rsidRDefault="005C4F01" w:rsidP="005C4F01">
      <w:pPr>
        <w:jc w:val="center"/>
        <w:rPr>
          <w:sz w:val="24"/>
          <w:szCs w:val="24"/>
        </w:rPr>
      </w:pPr>
      <w:r w:rsidRPr="005C4F01">
        <w:rPr>
          <w:bCs/>
          <w:sz w:val="24"/>
          <w:szCs w:val="24"/>
        </w:rPr>
        <w:t>T.C.</w:t>
      </w:r>
    </w:p>
    <w:p w:rsidR="005C4F01" w:rsidRPr="005C4F01" w:rsidRDefault="005C4F01" w:rsidP="005C4F01">
      <w:pPr>
        <w:jc w:val="center"/>
        <w:rPr>
          <w:bCs/>
          <w:sz w:val="24"/>
          <w:szCs w:val="24"/>
        </w:rPr>
      </w:pPr>
      <w:r w:rsidRPr="005C4F01">
        <w:rPr>
          <w:bCs/>
          <w:sz w:val="24"/>
          <w:szCs w:val="24"/>
        </w:rPr>
        <w:t>DALAMAN KAYMAKAMLIĞI</w:t>
      </w:r>
    </w:p>
    <w:p w:rsidR="005C4F01" w:rsidRPr="005C4F01" w:rsidRDefault="005C4F01" w:rsidP="005C4F01">
      <w:pPr>
        <w:jc w:val="center"/>
        <w:rPr>
          <w:bCs/>
          <w:sz w:val="24"/>
          <w:szCs w:val="24"/>
        </w:rPr>
      </w:pPr>
      <w:r w:rsidRPr="005C4F01">
        <w:rPr>
          <w:bCs/>
          <w:sz w:val="24"/>
          <w:szCs w:val="24"/>
        </w:rPr>
        <w:t>Atatürk Ortaokulu Müdürlüğü</w:t>
      </w:r>
    </w:p>
    <w:p w:rsidR="00CF6118" w:rsidRDefault="00CF6118" w:rsidP="00053500">
      <w:pPr>
        <w:jc w:val="center"/>
        <w:rPr>
          <w:sz w:val="22"/>
          <w:szCs w:val="22"/>
        </w:rPr>
      </w:pPr>
    </w:p>
    <w:p w:rsidR="0083410F" w:rsidRDefault="0083410F" w:rsidP="0083410F">
      <w:pPr>
        <w:jc w:val="center"/>
        <w:rPr>
          <w:sz w:val="22"/>
          <w:szCs w:val="22"/>
        </w:rPr>
      </w:pPr>
    </w:p>
    <w:p w:rsidR="004B3C08" w:rsidRPr="00F55584" w:rsidRDefault="000966D2" w:rsidP="0083410F">
      <w:pPr>
        <w:jc w:val="center"/>
        <w:rPr>
          <w:bCs/>
          <w:sz w:val="20"/>
        </w:rPr>
      </w:pPr>
      <w:r w:rsidRPr="002E7727">
        <w:rPr>
          <w:sz w:val="22"/>
          <w:szCs w:val="22"/>
        </w:rPr>
        <w:t>2019- 2020</w:t>
      </w:r>
      <w:r w:rsidR="00C74C9A" w:rsidRPr="002E7727">
        <w:rPr>
          <w:sz w:val="22"/>
          <w:szCs w:val="22"/>
        </w:rPr>
        <w:t xml:space="preserve"> </w:t>
      </w:r>
      <w:r w:rsidR="00212A84" w:rsidRPr="002E7727">
        <w:rPr>
          <w:sz w:val="22"/>
          <w:szCs w:val="22"/>
        </w:rPr>
        <w:t xml:space="preserve">EĞİTİM ÖĞRETİM YILI </w:t>
      </w:r>
    </w:p>
    <w:p w:rsidR="0083410F" w:rsidRDefault="0083410F" w:rsidP="00C91F55">
      <w:pPr>
        <w:rPr>
          <w:sz w:val="20"/>
        </w:rPr>
      </w:pPr>
    </w:p>
    <w:p w:rsidR="0083410F" w:rsidRDefault="0083410F" w:rsidP="0083410F">
      <w:pPr>
        <w:jc w:val="center"/>
        <w:rPr>
          <w:sz w:val="24"/>
          <w:szCs w:val="24"/>
        </w:rPr>
      </w:pPr>
    </w:p>
    <w:p w:rsidR="0083410F" w:rsidRPr="0083410F" w:rsidRDefault="0083410F" w:rsidP="0083410F">
      <w:pPr>
        <w:jc w:val="center"/>
        <w:rPr>
          <w:sz w:val="24"/>
          <w:szCs w:val="24"/>
        </w:rPr>
      </w:pPr>
      <w:r>
        <w:rPr>
          <w:sz w:val="24"/>
          <w:szCs w:val="24"/>
        </w:rPr>
        <w:t>OKUL SAĞLIĞI YÖNETİM EKİBİ</w:t>
      </w:r>
    </w:p>
    <w:p w:rsidR="0083410F" w:rsidRDefault="0083410F" w:rsidP="0083410F">
      <w:pPr>
        <w:jc w:val="center"/>
        <w:rPr>
          <w:sz w:val="24"/>
          <w:szCs w:val="24"/>
        </w:rPr>
      </w:pPr>
    </w:p>
    <w:p w:rsidR="00C91F55" w:rsidRPr="0083410F" w:rsidRDefault="00C91F55" w:rsidP="0083410F">
      <w:pPr>
        <w:jc w:val="center"/>
        <w:rPr>
          <w:b w:val="0"/>
          <w:sz w:val="24"/>
          <w:szCs w:val="24"/>
          <w:u w:val="single"/>
        </w:rPr>
      </w:pPr>
      <w:r w:rsidRPr="0083410F">
        <w:rPr>
          <w:sz w:val="24"/>
          <w:szCs w:val="24"/>
        </w:rPr>
        <w:t>(</w:t>
      </w:r>
      <w:r w:rsidRPr="0083410F">
        <w:rPr>
          <w:b w:val="0"/>
          <w:sz w:val="24"/>
          <w:szCs w:val="24"/>
        </w:rPr>
        <w:t>Okul Sağlık Hizmetleri İşbirliği Protokolü ve Uygulama Kılavuzu)</w:t>
      </w:r>
    </w:p>
    <w:p w:rsidR="0083410F" w:rsidRPr="0083410F" w:rsidRDefault="0083410F" w:rsidP="006A5A23">
      <w:pPr>
        <w:spacing w:line="276" w:lineRule="auto"/>
        <w:rPr>
          <w:b w:val="0"/>
          <w:sz w:val="24"/>
          <w:szCs w:val="24"/>
        </w:rPr>
      </w:pPr>
    </w:p>
    <w:p w:rsidR="0083410F" w:rsidRDefault="0083410F" w:rsidP="006A5A23">
      <w:pPr>
        <w:spacing w:line="276" w:lineRule="auto"/>
        <w:rPr>
          <w:b w:val="0"/>
          <w:sz w:val="24"/>
          <w:szCs w:val="24"/>
        </w:rPr>
      </w:pPr>
    </w:p>
    <w:p w:rsidR="0083410F" w:rsidRPr="0083410F" w:rsidRDefault="00C91F55" w:rsidP="006A5A23">
      <w:pPr>
        <w:spacing w:line="276" w:lineRule="auto"/>
        <w:rPr>
          <w:b w:val="0"/>
          <w:sz w:val="24"/>
          <w:szCs w:val="24"/>
        </w:rPr>
      </w:pPr>
      <w:r w:rsidRPr="0083410F">
        <w:rPr>
          <w:b w:val="0"/>
          <w:sz w:val="24"/>
          <w:szCs w:val="24"/>
        </w:rPr>
        <w:t xml:space="preserve">Müdür Yardımcısı: Çilem </w:t>
      </w:r>
      <w:proofErr w:type="spellStart"/>
      <w:r w:rsidRPr="0083410F">
        <w:rPr>
          <w:b w:val="0"/>
          <w:sz w:val="24"/>
          <w:szCs w:val="24"/>
        </w:rPr>
        <w:t>Alarslan</w:t>
      </w:r>
      <w:proofErr w:type="spellEnd"/>
      <w:r w:rsidR="007025E0" w:rsidRPr="0083410F">
        <w:rPr>
          <w:b w:val="0"/>
          <w:sz w:val="24"/>
          <w:szCs w:val="24"/>
        </w:rPr>
        <w:t xml:space="preserve">          </w:t>
      </w:r>
    </w:p>
    <w:p w:rsidR="0083410F" w:rsidRDefault="0083410F" w:rsidP="006A5A23">
      <w:pPr>
        <w:spacing w:line="276" w:lineRule="auto"/>
        <w:rPr>
          <w:b w:val="0"/>
          <w:sz w:val="24"/>
          <w:szCs w:val="24"/>
        </w:rPr>
      </w:pPr>
    </w:p>
    <w:p w:rsidR="00C91F55" w:rsidRPr="0083410F" w:rsidRDefault="00C91F55" w:rsidP="006A5A23">
      <w:pPr>
        <w:spacing w:line="276" w:lineRule="auto"/>
        <w:rPr>
          <w:b w:val="0"/>
          <w:sz w:val="24"/>
          <w:szCs w:val="24"/>
        </w:rPr>
      </w:pPr>
      <w:r w:rsidRPr="0083410F">
        <w:rPr>
          <w:b w:val="0"/>
          <w:sz w:val="24"/>
          <w:szCs w:val="24"/>
        </w:rPr>
        <w:t>Rehber Öğretmen: Nigar Çelik</w:t>
      </w:r>
    </w:p>
    <w:p w:rsidR="0083410F" w:rsidRDefault="0083410F" w:rsidP="006A5A23">
      <w:pPr>
        <w:spacing w:line="276" w:lineRule="auto"/>
        <w:rPr>
          <w:b w:val="0"/>
          <w:sz w:val="24"/>
          <w:szCs w:val="24"/>
        </w:rPr>
      </w:pPr>
    </w:p>
    <w:p w:rsidR="0083410F" w:rsidRPr="0083410F" w:rsidRDefault="00C91F55" w:rsidP="006A5A23">
      <w:pPr>
        <w:spacing w:line="276" w:lineRule="auto"/>
        <w:rPr>
          <w:b w:val="0"/>
          <w:sz w:val="24"/>
          <w:szCs w:val="24"/>
        </w:rPr>
      </w:pPr>
      <w:r w:rsidRPr="0083410F">
        <w:rPr>
          <w:b w:val="0"/>
          <w:sz w:val="24"/>
          <w:szCs w:val="24"/>
        </w:rPr>
        <w:t>Öğretmen: Mehmet Özdemir</w:t>
      </w:r>
      <w:r w:rsidR="007025E0" w:rsidRPr="0083410F">
        <w:rPr>
          <w:b w:val="0"/>
          <w:sz w:val="24"/>
          <w:szCs w:val="24"/>
        </w:rPr>
        <w:t xml:space="preserve">                   </w:t>
      </w:r>
    </w:p>
    <w:p w:rsidR="0083410F" w:rsidRDefault="0083410F" w:rsidP="006A5A23">
      <w:pPr>
        <w:spacing w:line="276" w:lineRule="auto"/>
        <w:rPr>
          <w:b w:val="0"/>
          <w:sz w:val="24"/>
          <w:szCs w:val="24"/>
        </w:rPr>
      </w:pPr>
    </w:p>
    <w:p w:rsidR="00C91F55" w:rsidRPr="0083410F" w:rsidRDefault="00C91F55" w:rsidP="006A5A23">
      <w:pPr>
        <w:spacing w:line="276" w:lineRule="auto"/>
        <w:rPr>
          <w:b w:val="0"/>
          <w:sz w:val="24"/>
          <w:szCs w:val="24"/>
        </w:rPr>
      </w:pPr>
      <w:r w:rsidRPr="0083410F">
        <w:rPr>
          <w:b w:val="0"/>
          <w:sz w:val="24"/>
          <w:szCs w:val="24"/>
        </w:rPr>
        <w:t xml:space="preserve">Okul Aile Birliği Üyesi: </w:t>
      </w:r>
      <w:r w:rsidR="0063442C" w:rsidRPr="0083410F">
        <w:rPr>
          <w:b w:val="0"/>
          <w:sz w:val="24"/>
          <w:szCs w:val="24"/>
        </w:rPr>
        <w:t>Yılmaz Özer (OAB)</w:t>
      </w:r>
    </w:p>
    <w:p w:rsidR="0083410F" w:rsidRDefault="0083410F" w:rsidP="006A5A23">
      <w:pPr>
        <w:spacing w:line="276" w:lineRule="auto"/>
        <w:rPr>
          <w:b w:val="0"/>
          <w:sz w:val="24"/>
          <w:szCs w:val="24"/>
        </w:rPr>
      </w:pPr>
    </w:p>
    <w:p w:rsidR="00C91F55" w:rsidRPr="0083410F" w:rsidRDefault="00C91F55" w:rsidP="006A5A23">
      <w:pPr>
        <w:spacing w:line="276" w:lineRule="auto"/>
        <w:rPr>
          <w:b w:val="0"/>
          <w:sz w:val="24"/>
          <w:szCs w:val="24"/>
        </w:rPr>
      </w:pPr>
      <w:r w:rsidRPr="0083410F">
        <w:rPr>
          <w:b w:val="0"/>
          <w:sz w:val="24"/>
          <w:szCs w:val="24"/>
        </w:rPr>
        <w:t xml:space="preserve">Öğrenci: </w:t>
      </w:r>
      <w:r w:rsidR="00C21593" w:rsidRPr="0083410F">
        <w:rPr>
          <w:b w:val="0"/>
          <w:sz w:val="24"/>
          <w:szCs w:val="24"/>
        </w:rPr>
        <w:t>Okul Temsilcisi</w:t>
      </w:r>
    </w:p>
    <w:p w:rsidR="004B3C08" w:rsidRDefault="004B3C08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83410F">
      <w:pPr>
        <w:tabs>
          <w:tab w:val="left" w:pos="6105"/>
        </w:tabs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09/09/2019</w:t>
      </w:r>
      <w:proofErr w:type="gramEnd"/>
    </w:p>
    <w:p w:rsidR="0083410F" w:rsidRPr="00B8637C" w:rsidRDefault="0083410F" w:rsidP="0083410F">
      <w:pPr>
        <w:tabs>
          <w:tab w:val="left" w:pos="6105"/>
        </w:tabs>
        <w:jc w:val="center"/>
        <w:rPr>
          <w:b w:val="0"/>
          <w:sz w:val="24"/>
          <w:szCs w:val="24"/>
        </w:rPr>
      </w:pPr>
      <w:r w:rsidRPr="00B8637C">
        <w:rPr>
          <w:b w:val="0"/>
          <w:sz w:val="24"/>
          <w:szCs w:val="24"/>
        </w:rPr>
        <w:t>İmdat ÇATAK</w:t>
      </w:r>
    </w:p>
    <w:p w:rsidR="0083410F" w:rsidRPr="004673EE" w:rsidRDefault="0083410F" w:rsidP="0083410F">
      <w:pPr>
        <w:tabs>
          <w:tab w:val="left" w:pos="6105"/>
        </w:tabs>
        <w:jc w:val="center"/>
        <w:rPr>
          <w:b w:val="0"/>
          <w:sz w:val="24"/>
          <w:szCs w:val="24"/>
        </w:rPr>
      </w:pPr>
      <w:r w:rsidRPr="00B8637C">
        <w:rPr>
          <w:b w:val="0"/>
          <w:sz w:val="24"/>
          <w:szCs w:val="24"/>
        </w:rPr>
        <w:t>Atatürk Ortaokulu Müdürü</w:t>
      </w: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83410F" w:rsidRDefault="0083410F" w:rsidP="00D913A4">
      <w:pPr>
        <w:spacing w:before="100" w:beforeAutospacing="1" w:after="75"/>
        <w:rPr>
          <w:bCs/>
          <w:sz w:val="20"/>
        </w:rPr>
      </w:pPr>
    </w:p>
    <w:p w:rsidR="00CF6118" w:rsidRDefault="00CF6118" w:rsidP="003645E5">
      <w:pPr>
        <w:jc w:val="center"/>
        <w:rPr>
          <w:bCs/>
          <w:sz w:val="24"/>
          <w:szCs w:val="24"/>
        </w:rPr>
      </w:pPr>
    </w:p>
    <w:p w:rsidR="003645E5" w:rsidRPr="005C4F01" w:rsidRDefault="003645E5" w:rsidP="003645E5">
      <w:pPr>
        <w:jc w:val="center"/>
        <w:rPr>
          <w:sz w:val="24"/>
          <w:szCs w:val="24"/>
        </w:rPr>
      </w:pPr>
      <w:r w:rsidRPr="005C4F01">
        <w:rPr>
          <w:bCs/>
          <w:sz w:val="24"/>
          <w:szCs w:val="24"/>
        </w:rPr>
        <w:t>T.C.</w:t>
      </w:r>
    </w:p>
    <w:p w:rsidR="003645E5" w:rsidRPr="005C4F01" w:rsidRDefault="003645E5" w:rsidP="003645E5">
      <w:pPr>
        <w:jc w:val="center"/>
        <w:rPr>
          <w:bCs/>
          <w:sz w:val="24"/>
          <w:szCs w:val="24"/>
        </w:rPr>
      </w:pPr>
      <w:r w:rsidRPr="005C4F01">
        <w:rPr>
          <w:bCs/>
          <w:sz w:val="24"/>
          <w:szCs w:val="24"/>
        </w:rPr>
        <w:t>DALAMAN KAYMAKAMLIĞI</w:t>
      </w:r>
    </w:p>
    <w:p w:rsidR="003645E5" w:rsidRPr="005C4F01" w:rsidRDefault="003645E5" w:rsidP="003645E5">
      <w:pPr>
        <w:jc w:val="center"/>
        <w:rPr>
          <w:bCs/>
          <w:sz w:val="24"/>
          <w:szCs w:val="24"/>
        </w:rPr>
      </w:pPr>
      <w:r w:rsidRPr="005C4F01">
        <w:rPr>
          <w:bCs/>
          <w:sz w:val="24"/>
          <w:szCs w:val="24"/>
        </w:rPr>
        <w:t>Atatürk Ortaokulu Müdürlüğü</w:t>
      </w:r>
    </w:p>
    <w:p w:rsidR="003645E5" w:rsidRDefault="003645E5" w:rsidP="00B36B8F">
      <w:pPr>
        <w:jc w:val="center"/>
        <w:rPr>
          <w:bCs/>
          <w:color w:val="000000"/>
          <w:sz w:val="24"/>
          <w:szCs w:val="24"/>
        </w:rPr>
      </w:pPr>
    </w:p>
    <w:p w:rsidR="00A57BE5" w:rsidRDefault="00224620" w:rsidP="00B36B8F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9-2020</w:t>
      </w:r>
      <w:r w:rsidR="00A57BE5">
        <w:rPr>
          <w:bCs/>
          <w:color w:val="000000"/>
          <w:sz w:val="24"/>
          <w:szCs w:val="24"/>
        </w:rPr>
        <w:t xml:space="preserve"> EĞİTİM ÖĞRETİM YILI </w:t>
      </w:r>
    </w:p>
    <w:p w:rsidR="00B36B8F" w:rsidRPr="0046290D" w:rsidRDefault="00B36B8F" w:rsidP="0046290D">
      <w:pPr>
        <w:jc w:val="center"/>
        <w:rPr>
          <w:sz w:val="24"/>
          <w:szCs w:val="24"/>
        </w:rPr>
      </w:pPr>
      <w:r w:rsidRPr="00B8637C">
        <w:rPr>
          <w:bCs/>
          <w:color w:val="000000"/>
          <w:sz w:val="24"/>
          <w:szCs w:val="24"/>
        </w:rPr>
        <w:t>YANGINLA MÜCADELE EKİPLERİ</w:t>
      </w:r>
      <w:r w:rsidR="0046290D">
        <w:rPr>
          <w:bCs/>
          <w:color w:val="000000"/>
          <w:sz w:val="24"/>
          <w:szCs w:val="24"/>
        </w:rPr>
        <w:t xml:space="preserve">/ </w:t>
      </w:r>
      <w:r w:rsidR="0046290D" w:rsidRPr="0046290D">
        <w:rPr>
          <w:sz w:val="24"/>
          <w:szCs w:val="24"/>
        </w:rPr>
        <w:t>KURUM ACİL DURUM EKİPLERİ</w:t>
      </w:r>
    </w:p>
    <w:p w:rsidR="0046290D" w:rsidRDefault="0046290D" w:rsidP="00B36B8F">
      <w:pPr>
        <w:rPr>
          <w:b w:val="0"/>
          <w:sz w:val="24"/>
          <w:szCs w:val="24"/>
        </w:rPr>
      </w:pPr>
    </w:p>
    <w:p w:rsidR="00B36B8F" w:rsidRDefault="003D071C" w:rsidP="00B36B8F">
      <w:pPr>
        <w:rPr>
          <w:sz w:val="24"/>
          <w:szCs w:val="24"/>
        </w:rPr>
      </w:pPr>
      <w:hyperlink r:id="rId6" w:history="1">
        <w:r w:rsidR="00B36B8F">
          <w:rPr>
            <w:rStyle w:val="Gl"/>
            <w:sz w:val="24"/>
            <w:szCs w:val="24"/>
            <w:shd w:val="clear" w:color="auto" w:fill="F2F2F2"/>
          </w:rPr>
          <w:t>SİVİL SAVUNMA KULÜBÜ</w:t>
        </w:r>
      </w:hyperlink>
      <w:r w:rsidR="00B36B8F">
        <w:rPr>
          <w:sz w:val="24"/>
          <w:szCs w:val="24"/>
        </w:rPr>
        <w:t xml:space="preserve">: </w:t>
      </w:r>
      <w:r w:rsidR="00CD2499">
        <w:rPr>
          <w:b w:val="0"/>
          <w:sz w:val="24"/>
          <w:szCs w:val="24"/>
        </w:rPr>
        <w:t>Gülay Halıcı-</w:t>
      </w:r>
      <w:r w:rsidR="002F5658">
        <w:rPr>
          <w:b w:val="0"/>
          <w:sz w:val="24"/>
          <w:szCs w:val="24"/>
        </w:rPr>
        <w:t xml:space="preserve"> Özlem BAYIR</w:t>
      </w:r>
      <w:r w:rsidR="003645E5">
        <w:rPr>
          <w:b w:val="0"/>
          <w:sz w:val="24"/>
          <w:szCs w:val="24"/>
        </w:rPr>
        <w:t>-</w:t>
      </w:r>
      <w:r w:rsidR="004E569D">
        <w:rPr>
          <w:b w:val="0"/>
          <w:sz w:val="24"/>
          <w:szCs w:val="24"/>
        </w:rPr>
        <w:t xml:space="preserve"> </w:t>
      </w:r>
      <w:proofErr w:type="spellStart"/>
      <w:r w:rsidR="003645E5">
        <w:rPr>
          <w:b w:val="0"/>
          <w:sz w:val="24"/>
          <w:szCs w:val="24"/>
        </w:rPr>
        <w:t>Nurçin</w:t>
      </w:r>
      <w:proofErr w:type="spellEnd"/>
      <w:r w:rsidR="003645E5">
        <w:rPr>
          <w:b w:val="0"/>
          <w:sz w:val="24"/>
          <w:szCs w:val="24"/>
        </w:rPr>
        <w:t xml:space="preserve"> KARA</w:t>
      </w:r>
    </w:p>
    <w:p w:rsidR="00B36B8F" w:rsidRDefault="00B36B8F" w:rsidP="00B36B8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</w:t>
      </w:r>
    </w:p>
    <w:p w:rsidR="005A4F54" w:rsidRPr="00B8637C" w:rsidRDefault="005A4F54" w:rsidP="005A4F54">
      <w:pPr>
        <w:rPr>
          <w:sz w:val="24"/>
          <w:szCs w:val="24"/>
        </w:rPr>
      </w:pPr>
      <w:r w:rsidRPr="00B8637C">
        <w:rPr>
          <w:bCs/>
          <w:sz w:val="24"/>
          <w:szCs w:val="24"/>
        </w:rPr>
        <w:t>KORUMA EKİBİ</w:t>
      </w:r>
    </w:p>
    <w:p w:rsidR="005A4F54" w:rsidRDefault="005A4F54" w:rsidP="005A4F54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ÖZGÜR AYTÜRK</w:t>
      </w:r>
    </w:p>
    <w:p w:rsidR="005A4F54" w:rsidRDefault="005A4F54" w:rsidP="005A4F54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ERHAN ALTUNTAŞ</w:t>
      </w:r>
    </w:p>
    <w:p w:rsidR="005A4F54" w:rsidRDefault="005A4F54" w:rsidP="005A4F54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NURÇİN KARA</w:t>
      </w:r>
    </w:p>
    <w:p w:rsidR="005A4F54" w:rsidRDefault="005A4F54" w:rsidP="005A4F54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FEYZA AYTÜRK</w:t>
      </w:r>
    </w:p>
    <w:p w:rsidR="004559DF" w:rsidRDefault="004559DF" w:rsidP="004559DF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RABİA SELVİ</w:t>
      </w:r>
    </w:p>
    <w:p w:rsidR="00583AE8" w:rsidRDefault="00583AE8" w:rsidP="004559DF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FERDAĞ ÜNSAL</w:t>
      </w:r>
    </w:p>
    <w:p w:rsidR="005A4F54" w:rsidRPr="00B8637C" w:rsidRDefault="005A4F54" w:rsidP="005A4F54">
      <w:pPr>
        <w:rPr>
          <w:bCs/>
          <w:sz w:val="24"/>
          <w:szCs w:val="24"/>
        </w:rPr>
      </w:pPr>
      <w:r w:rsidRPr="00B8637C">
        <w:rPr>
          <w:bCs/>
          <w:sz w:val="24"/>
          <w:szCs w:val="24"/>
        </w:rPr>
        <w:t>KURTARMA EKİBİ</w:t>
      </w:r>
    </w:p>
    <w:p w:rsidR="005A4F54" w:rsidRDefault="005A4F54" w:rsidP="005A4F54">
      <w:pPr>
        <w:pStyle w:val="ListeParagraf"/>
        <w:numPr>
          <w:ilvl w:val="0"/>
          <w:numId w:val="26"/>
        </w:numPr>
        <w:rPr>
          <w:bCs/>
        </w:rPr>
      </w:pPr>
      <w:r>
        <w:rPr>
          <w:bCs/>
        </w:rPr>
        <w:t>MEHMET ÖZDEMİR</w:t>
      </w:r>
    </w:p>
    <w:p w:rsidR="005A4F54" w:rsidRDefault="005A4F54" w:rsidP="005A4F54">
      <w:pPr>
        <w:pStyle w:val="ListeParagraf"/>
        <w:numPr>
          <w:ilvl w:val="0"/>
          <w:numId w:val="26"/>
        </w:numPr>
        <w:rPr>
          <w:bCs/>
        </w:rPr>
      </w:pPr>
      <w:r>
        <w:rPr>
          <w:bCs/>
        </w:rPr>
        <w:t>ALİ AYDOĞAN</w:t>
      </w:r>
    </w:p>
    <w:p w:rsidR="005A4F54" w:rsidRDefault="00596DD8" w:rsidP="005A4F54">
      <w:pPr>
        <w:pStyle w:val="ListeParagraf"/>
        <w:numPr>
          <w:ilvl w:val="0"/>
          <w:numId w:val="26"/>
        </w:numPr>
        <w:rPr>
          <w:bCs/>
        </w:rPr>
      </w:pPr>
      <w:r>
        <w:rPr>
          <w:bCs/>
        </w:rPr>
        <w:t>HATİCE SUNAR</w:t>
      </w:r>
    </w:p>
    <w:p w:rsidR="005A4F54" w:rsidRDefault="005A4F54" w:rsidP="005A4F54">
      <w:pPr>
        <w:pStyle w:val="ListeParagraf"/>
        <w:numPr>
          <w:ilvl w:val="0"/>
          <w:numId w:val="26"/>
        </w:numPr>
        <w:rPr>
          <w:bCs/>
        </w:rPr>
      </w:pPr>
      <w:r>
        <w:rPr>
          <w:bCs/>
        </w:rPr>
        <w:t>GÜLCAN GÜÇLÜ</w:t>
      </w:r>
    </w:p>
    <w:p w:rsidR="004559DF" w:rsidRPr="004559DF" w:rsidRDefault="004559DF" w:rsidP="004559DF">
      <w:pPr>
        <w:pStyle w:val="ListeParagraf"/>
        <w:numPr>
          <w:ilvl w:val="0"/>
          <w:numId w:val="26"/>
        </w:numPr>
      </w:pPr>
      <w:r>
        <w:rPr>
          <w:bCs/>
        </w:rPr>
        <w:t>KORAY DÜLGER</w:t>
      </w:r>
    </w:p>
    <w:p w:rsidR="005A4F54" w:rsidRDefault="005A4F54" w:rsidP="005A4F54">
      <w:pPr>
        <w:pStyle w:val="ListeParagraf"/>
        <w:numPr>
          <w:ilvl w:val="0"/>
          <w:numId w:val="26"/>
        </w:numPr>
        <w:rPr>
          <w:bCs/>
        </w:rPr>
      </w:pPr>
      <w:r>
        <w:t>ÖZKAN SAKALLI</w:t>
      </w:r>
    </w:p>
    <w:p w:rsidR="005A4F54" w:rsidRPr="00B8637C" w:rsidRDefault="005A4F54" w:rsidP="005A4F54">
      <w:pPr>
        <w:rPr>
          <w:bCs/>
          <w:sz w:val="24"/>
          <w:szCs w:val="24"/>
        </w:rPr>
      </w:pPr>
      <w:r w:rsidRPr="00B8637C">
        <w:rPr>
          <w:bCs/>
          <w:sz w:val="24"/>
          <w:szCs w:val="24"/>
        </w:rPr>
        <w:t>SÖNDÜRME EKİBİ</w:t>
      </w:r>
    </w:p>
    <w:p w:rsidR="00900659" w:rsidRDefault="00900659" w:rsidP="00900659">
      <w:pPr>
        <w:pStyle w:val="ListeParagraf"/>
        <w:numPr>
          <w:ilvl w:val="0"/>
          <w:numId w:val="27"/>
        </w:numPr>
      </w:pPr>
      <w:r>
        <w:t>ÖZLEM BAYIR</w:t>
      </w:r>
    </w:p>
    <w:p w:rsidR="005A4F54" w:rsidRDefault="005A4F54" w:rsidP="005A4F54">
      <w:pPr>
        <w:pStyle w:val="ListeParagraf"/>
        <w:numPr>
          <w:ilvl w:val="0"/>
          <w:numId w:val="27"/>
        </w:numPr>
      </w:pPr>
      <w:r>
        <w:t>SONGÜL YILMAZ</w:t>
      </w:r>
    </w:p>
    <w:p w:rsidR="004559DF" w:rsidRDefault="004559DF" w:rsidP="004559DF">
      <w:pPr>
        <w:pStyle w:val="ListeParagraf"/>
        <w:numPr>
          <w:ilvl w:val="0"/>
          <w:numId w:val="27"/>
        </w:numPr>
        <w:rPr>
          <w:bCs/>
        </w:rPr>
      </w:pPr>
      <w:r>
        <w:rPr>
          <w:bCs/>
        </w:rPr>
        <w:t>ÖZNUR USLAN ŞAHİN</w:t>
      </w:r>
    </w:p>
    <w:p w:rsidR="005A4F54" w:rsidRPr="00887525" w:rsidRDefault="004559DF" w:rsidP="005A4F54">
      <w:pPr>
        <w:pStyle w:val="ListeParagraf"/>
        <w:numPr>
          <w:ilvl w:val="0"/>
          <w:numId w:val="27"/>
        </w:numPr>
        <w:rPr>
          <w:bCs/>
        </w:rPr>
      </w:pPr>
      <w:r>
        <w:t>BİRGÜL DURAL</w:t>
      </w:r>
    </w:p>
    <w:p w:rsidR="00713768" w:rsidRPr="00224620" w:rsidRDefault="00713768" w:rsidP="005A4F54">
      <w:pPr>
        <w:pStyle w:val="ListeParagraf"/>
        <w:numPr>
          <w:ilvl w:val="0"/>
          <w:numId w:val="27"/>
        </w:numPr>
        <w:rPr>
          <w:bCs/>
        </w:rPr>
      </w:pPr>
      <w:r>
        <w:t>ZEHRA GÜNAY</w:t>
      </w:r>
    </w:p>
    <w:p w:rsidR="00224620" w:rsidRPr="00713768" w:rsidRDefault="00224620" w:rsidP="00224620">
      <w:pPr>
        <w:pStyle w:val="ListeParagraf"/>
        <w:numPr>
          <w:ilvl w:val="0"/>
          <w:numId w:val="27"/>
        </w:numPr>
        <w:rPr>
          <w:bCs/>
        </w:rPr>
      </w:pPr>
      <w:r>
        <w:t>ÜMMÜ CENGİZ</w:t>
      </w:r>
    </w:p>
    <w:p w:rsidR="00E85768" w:rsidRDefault="00E85768" w:rsidP="005A4F54">
      <w:pPr>
        <w:rPr>
          <w:bCs/>
          <w:sz w:val="24"/>
          <w:szCs w:val="24"/>
        </w:rPr>
      </w:pPr>
    </w:p>
    <w:p w:rsidR="005A4F54" w:rsidRPr="00B8637C" w:rsidRDefault="005A4F54" w:rsidP="005A4F54">
      <w:pPr>
        <w:rPr>
          <w:bCs/>
          <w:sz w:val="24"/>
          <w:szCs w:val="24"/>
        </w:rPr>
      </w:pPr>
      <w:r w:rsidRPr="00B8637C">
        <w:rPr>
          <w:bCs/>
          <w:sz w:val="24"/>
          <w:szCs w:val="24"/>
        </w:rPr>
        <w:t>İLKYARDIM EKİBİ</w:t>
      </w:r>
    </w:p>
    <w:p w:rsidR="005A4F54" w:rsidRPr="00CD2499" w:rsidRDefault="00CD2499" w:rsidP="00CD2499">
      <w:pPr>
        <w:pStyle w:val="ListeParagraf"/>
        <w:numPr>
          <w:ilvl w:val="0"/>
          <w:numId w:val="28"/>
        </w:numPr>
        <w:rPr>
          <w:bCs/>
        </w:rPr>
      </w:pPr>
      <w:r>
        <w:rPr>
          <w:bCs/>
        </w:rPr>
        <w:t>GÜLAY HALICI</w:t>
      </w:r>
    </w:p>
    <w:p w:rsidR="005A4F54" w:rsidRDefault="005A4F54" w:rsidP="005A4F54">
      <w:pPr>
        <w:pStyle w:val="ListeParagraf"/>
        <w:numPr>
          <w:ilvl w:val="0"/>
          <w:numId w:val="28"/>
        </w:numPr>
        <w:rPr>
          <w:bCs/>
        </w:rPr>
      </w:pPr>
      <w:r>
        <w:rPr>
          <w:bCs/>
        </w:rPr>
        <w:t>İLKAY TAYLAN</w:t>
      </w:r>
    </w:p>
    <w:p w:rsidR="00CD2499" w:rsidRDefault="00CD2499" w:rsidP="005A4F54">
      <w:pPr>
        <w:pStyle w:val="ListeParagraf"/>
        <w:numPr>
          <w:ilvl w:val="0"/>
          <w:numId w:val="28"/>
        </w:numPr>
        <w:rPr>
          <w:bCs/>
        </w:rPr>
      </w:pPr>
      <w:r>
        <w:rPr>
          <w:bCs/>
        </w:rPr>
        <w:t>MUHARREM YUCA</w:t>
      </w:r>
      <w:r w:rsidRPr="00CD2499">
        <w:rPr>
          <w:bCs/>
        </w:rPr>
        <w:t xml:space="preserve"> </w:t>
      </w:r>
    </w:p>
    <w:p w:rsidR="005A4F54" w:rsidRDefault="005A4F54" w:rsidP="005A4F54">
      <w:pPr>
        <w:pStyle w:val="ListeParagraf"/>
        <w:numPr>
          <w:ilvl w:val="0"/>
          <w:numId w:val="28"/>
        </w:numPr>
        <w:rPr>
          <w:bCs/>
        </w:rPr>
      </w:pPr>
      <w:r>
        <w:rPr>
          <w:bCs/>
        </w:rPr>
        <w:t>SERTAÇ EROĞLU</w:t>
      </w:r>
    </w:p>
    <w:p w:rsidR="005A4F54" w:rsidRPr="00BC5C68" w:rsidRDefault="005A4F54" w:rsidP="005A4F54">
      <w:pPr>
        <w:pStyle w:val="ListeParagraf"/>
        <w:numPr>
          <w:ilvl w:val="0"/>
          <w:numId w:val="28"/>
        </w:numPr>
      </w:pPr>
      <w:r>
        <w:rPr>
          <w:bCs/>
        </w:rPr>
        <w:t>MEDİHA KAPLAN</w:t>
      </w:r>
    </w:p>
    <w:p w:rsidR="00BC5C68" w:rsidRDefault="00BC5C68" w:rsidP="00BC5C68">
      <w:pPr>
        <w:pStyle w:val="ListeParagraf"/>
        <w:numPr>
          <w:ilvl w:val="0"/>
          <w:numId w:val="28"/>
        </w:numPr>
      </w:pPr>
      <w:r>
        <w:rPr>
          <w:bCs/>
        </w:rPr>
        <w:t>NİGAR ÇELİK</w:t>
      </w:r>
    </w:p>
    <w:p w:rsidR="005A4F54" w:rsidRDefault="005A4F54" w:rsidP="005A4F54">
      <w:pPr>
        <w:pStyle w:val="ListeParagraf"/>
        <w:numPr>
          <w:ilvl w:val="0"/>
          <w:numId w:val="28"/>
        </w:numPr>
      </w:pPr>
      <w:r>
        <w:t>NEJLA GEDİK</w:t>
      </w:r>
    </w:p>
    <w:p w:rsidR="00DD1EAB" w:rsidRPr="00DB1B16" w:rsidRDefault="00DD1EAB" w:rsidP="00053500">
      <w:pPr>
        <w:tabs>
          <w:tab w:val="left" w:pos="6105"/>
        </w:tabs>
        <w:rPr>
          <w:b w:val="0"/>
          <w:sz w:val="20"/>
        </w:rPr>
      </w:pPr>
    </w:p>
    <w:p w:rsidR="00723834" w:rsidRDefault="00723834" w:rsidP="00906383">
      <w:pPr>
        <w:tabs>
          <w:tab w:val="left" w:pos="6105"/>
        </w:tabs>
        <w:jc w:val="center"/>
        <w:rPr>
          <w:b w:val="0"/>
          <w:sz w:val="24"/>
          <w:szCs w:val="24"/>
        </w:rPr>
      </w:pPr>
    </w:p>
    <w:p w:rsidR="00AA4A51" w:rsidRDefault="00AA4A51" w:rsidP="002F0063">
      <w:pPr>
        <w:rPr>
          <w:sz w:val="24"/>
          <w:szCs w:val="24"/>
          <w:u w:val="single"/>
        </w:rPr>
      </w:pPr>
    </w:p>
    <w:p w:rsidR="00AA4A51" w:rsidRDefault="00A81114" w:rsidP="00AA4A51">
      <w:pPr>
        <w:tabs>
          <w:tab w:val="left" w:pos="6105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AA5B39">
        <w:rPr>
          <w:b w:val="0"/>
          <w:sz w:val="24"/>
          <w:szCs w:val="24"/>
        </w:rPr>
        <w:t>/09</w:t>
      </w:r>
      <w:r w:rsidR="00AA4A51">
        <w:rPr>
          <w:b w:val="0"/>
          <w:sz w:val="24"/>
          <w:szCs w:val="24"/>
        </w:rPr>
        <w:t>/2019</w:t>
      </w:r>
    </w:p>
    <w:p w:rsidR="00AA4A51" w:rsidRPr="00B8637C" w:rsidRDefault="00AA4A51" w:rsidP="00AA4A51">
      <w:pPr>
        <w:tabs>
          <w:tab w:val="left" w:pos="6105"/>
        </w:tabs>
        <w:jc w:val="center"/>
        <w:rPr>
          <w:b w:val="0"/>
          <w:sz w:val="24"/>
          <w:szCs w:val="24"/>
        </w:rPr>
      </w:pPr>
      <w:r w:rsidRPr="00B8637C">
        <w:rPr>
          <w:b w:val="0"/>
          <w:sz w:val="24"/>
          <w:szCs w:val="24"/>
        </w:rPr>
        <w:t>İmdat ÇATAK</w:t>
      </w:r>
    </w:p>
    <w:p w:rsidR="00AA4A51" w:rsidRPr="004673EE" w:rsidRDefault="00AA4A51" w:rsidP="004673EE">
      <w:pPr>
        <w:tabs>
          <w:tab w:val="left" w:pos="6105"/>
        </w:tabs>
        <w:jc w:val="center"/>
        <w:rPr>
          <w:b w:val="0"/>
          <w:sz w:val="24"/>
          <w:szCs w:val="24"/>
        </w:rPr>
      </w:pPr>
      <w:r w:rsidRPr="00B8637C">
        <w:rPr>
          <w:b w:val="0"/>
          <w:sz w:val="24"/>
          <w:szCs w:val="24"/>
        </w:rPr>
        <w:t>Atatürk Ortaokulu Müdürü</w:t>
      </w:r>
    </w:p>
    <w:sectPr w:rsidR="00AA4A51" w:rsidRPr="004673EE" w:rsidSect="009D2FA6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87"/>
    <w:multiLevelType w:val="hybridMultilevel"/>
    <w:tmpl w:val="F2BCDE06"/>
    <w:lvl w:ilvl="0" w:tplc="F9B08634">
      <w:start w:val="1"/>
      <w:numFmt w:val="decimal"/>
      <w:lvlText w:val="%1-"/>
      <w:lvlJc w:val="left"/>
      <w:pPr>
        <w:ind w:left="7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D64AA"/>
    <w:multiLevelType w:val="hybridMultilevel"/>
    <w:tmpl w:val="EA242054"/>
    <w:lvl w:ilvl="0" w:tplc="C30ADA7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914FC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E64A2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F339D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D304F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01EA9"/>
    <w:multiLevelType w:val="hybridMultilevel"/>
    <w:tmpl w:val="2AD4653A"/>
    <w:lvl w:ilvl="0" w:tplc="CD0A74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8288B"/>
    <w:multiLevelType w:val="hybridMultilevel"/>
    <w:tmpl w:val="37E6F0FE"/>
    <w:lvl w:ilvl="0" w:tplc="92B6CC1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984"/>
    <w:multiLevelType w:val="hybridMultilevel"/>
    <w:tmpl w:val="F02205C6"/>
    <w:lvl w:ilvl="0" w:tplc="1A6AC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501B0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44846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B340F"/>
    <w:multiLevelType w:val="hybridMultilevel"/>
    <w:tmpl w:val="6E86A0E4"/>
    <w:lvl w:ilvl="0" w:tplc="C4C448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23F00"/>
    <w:multiLevelType w:val="hybridMultilevel"/>
    <w:tmpl w:val="20C21392"/>
    <w:lvl w:ilvl="0" w:tplc="32AAE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53AD5"/>
    <w:multiLevelType w:val="hybridMultilevel"/>
    <w:tmpl w:val="0BB0AF86"/>
    <w:lvl w:ilvl="0" w:tplc="B8BA5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0425F"/>
    <w:multiLevelType w:val="hybridMultilevel"/>
    <w:tmpl w:val="6E86A0E4"/>
    <w:lvl w:ilvl="0" w:tplc="C4C448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87AF8"/>
    <w:multiLevelType w:val="hybridMultilevel"/>
    <w:tmpl w:val="153E53C4"/>
    <w:lvl w:ilvl="0" w:tplc="B31AA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E602A"/>
    <w:multiLevelType w:val="hybridMultilevel"/>
    <w:tmpl w:val="BF8CD116"/>
    <w:lvl w:ilvl="0" w:tplc="8D9287D6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C5A69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55BAD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859AE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978C3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02187"/>
    <w:multiLevelType w:val="hybridMultilevel"/>
    <w:tmpl w:val="30047162"/>
    <w:lvl w:ilvl="0" w:tplc="6BFE83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92FEF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47CB7"/>
    <w:multiLevelType w:val="hybridMultilevel"/>
    <w:tmpl w:val="0838C73C"/>
    <w:lvl w:ilvl="0" w:tplc="D98EBF0E">
      <w:start w:val="1"/>
      <w:numFmt w:val="decimal"/>
      <w:lvlText w:val="%1-"/>
      <w:lvlJc w:val="left"/>
      <w:pPr>
        <w:ind w:left="7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D1EEA"/>
    <w:multiLevelType w:val="hybridMultilevel"/>
    <w:tmpl w:val="0BB0AF86"/>
    <w:lvl w:ilvl="0" w:tplc="B8BA5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7122F"/>
    <w:multiLevelType w:val="hybridMultilevel"/>
    <w:tmpl w:val="C7A45194"/>
    <w:lvl w:ilvl="0" w:tplc="3FA61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12D1F"/>
    <w:multiLevelType w:val="hybridMultilevel"/>
    <w:tmpl w:val="C32263E2"/>
    <w:lvl w:ilvl="0" w:tplc="66BCD0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77B88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06102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11F7E"/>
    <w:multiLevelType w:val="hybridMultilevel"/>
    <w:tmpl w:val="40B6154A"/>
    <w:lvl w:ilvl="0" w:tplc="0F603EEC">
      <w:start w:val="1"/>
      <w:numFmt w:val="decimal"/>
      <w:lvlText w:val="%1-"/>
      <w:lvlJc w:val="left"/>
      <w:pPr>
        <w:ind w:left="735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C640F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7316C0"/>
    <w:multiLevelType w:val="hybridMultilevel"/>
    <w:tmpl w:val="4BFC7344"/>
    <w:lvl w:ilvl="0" w:tplc="E1AE7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D35513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B6C3A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42EAF"/>
    <w:multiLevelType w:val="hybridMultilevel"/>
    <w:tmpl w:val="1DEEA084"/>
    <w:lvl w:ilvl="0" w:tplc="C7CA4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30"/>
  </w:num>
  <w:num w:numId="23">
    <w:abstractNumId w:val="28"/>
  </w:num>
  <w:num w:numId="24">
    <w:abstractNumId w:val="4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0"/>
  </w:num>
  <w:num w:numId="33">
    <w:abstractNumId w:val="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3500"/>
    <w:rsid w:val="00000E36"/>
    <w:rsid w:val="000049B1"/>
    <w:rsid w:val="00005573"/>
    <w:rsid w:val="000123E0"/>
    <w:rsid w:val="00020358"/>
    <w:rsid w:val="00047A8A"/>
    <w:rsid w:val="00051063"/>
    <w:rsid w:val="000511C0"/>
    <w:rsid w:val="00053500"/>
    <w:rsid w:val="00062B54"/>
    <w:rsid w:val="0006387C"/>
    <w:rsid w:val="00071A9D"/>
    <w:rsid w:val="00071F4B"/>
    <w:rsid w:val="00072F8A"/>
    <w:rsid w:val="00077252"/>
    <w:rsid w:val="000805E3"/>
    <w:rsid w:val="000841B2"/>
    <w:rsid w:val="00086055"/>
    <w:rsid w:val="000966D2"/>
    <w:rsid w:val="000978EA"/>
    <w:rsid w:val="000B6BBB"/>
    <w:rsid w:val="000D1BCF"/>
    <w:rsid w:val="000D2BD2"/>
    <w:rsid w:val="000D3987"/>
    <w:rsid w:val="000D6C4D"/>
    <w:rsid w:val="000E6640"/>
    <w:rsid w:val="000E6EB8"/>
    <w:rsid w:val="000F4E78"/>
    <w:rsid w:val="0010279C"/>
    <w:rsid w:val="001107C3"/>
    <w:rsid w:val="001361E2"/>
    <w:rsid w:val="00145992"/>
    <w:rsid w:val="001461C7"/>
    <w:rsid w:val="00151B0E"/>
    <w:rsid w:val="0016561B"/>
    <w:rsid w:val="00181218"/>
    <w:rsid w:val="00182085"/>
    <w:rsid w:val="001940B9"/>
    <w:rsid w:val="001A25A3"/>
    <w:rsid w:val="001B4FE9"/>
    <w:rsid w:val="001B59E6"/>
    <w:rsid w:val="001C360C"/>
    <w:rsid w:val="001C53FF"/>
    <w:rsid w:val="001D048D"/>
    <w:rsid w:val="001D4469"/>
    <w:rsid w:val="001E01E1"/>
    <w:rsid w:val="001E146F"/>
    <w:rsid w:val="001E3A64"/>
    <w:rsid w:val="00200D18"/>
    <w:rsid w:val="00206D71"/>
    <w:rsid w:val="00212A84"/>
    <w:rsid w:val="00215805"/>
    <w:rsid w:val="0021626B"/>
    <w:rsid w:val="00224620"/>
    <w:rsid w:val="00232EE8"/>
    <w:rsid w:val="00236A8B"/>
    <w:rsid w:val="00247D64"/>
    <w:rsid w:val="00262F5E"/>
    <w:rsid w:val="00275D7D"/>
    <w:rsid w:val="00285689"/>
    <w:rsid w:val="002942F8"/>
    <w:rsid w:val="002947CD"/>
    <w:rsid w:val="00294A32"/>
    <w:rsid w:val="002A06D4"/>
    <w:rsid w:val="002A3802"/>
    <w:rsid w:val="002A4391"/>
    <w:rsid w:val="002B0D5E"/>
    <w:rsid w:val="002C63D0"/>
    <w:rsid w:val="002D5820"/>
    <w:rsid w:val="002E7727"/>
    <w:rsid w:val="002F0063"/>
    <w:rsid w:val="002F2A62"/>
    <w:rsid w:val="002F5658"/>
    <w:rsid w:val="003317FE"/>
    <w:rsid w:val="00337866"/>
    <w:rsid w:val="003442C4"/>
    <w:rsid w:val="00353A9F"/>
    <w:rsid w:val="00354122"/>
    <w:rsid w:val="003616C2"/>
    <w:rsid w:val="00362B10"/>
    <w:rsid w:val="003645E5"/>
    <w:rsid w:val="00367151"/>
    <w:rsid w:val="00372E65"/>
    <w:rsid w:val="003779B7"/>
    <w:rsid w:val="00387EAF"/>
    <w:rsid w:val="003A525E"/>
    <w:rsid w:val="003C0273"/>
    <w:rsid w:val="003D071C"/>
    <w:rsid w:val="003D24D2"/>
    <w:rsid w:val="003E5CFF"/>
    <w:rsid w:val="003F1CB9"/>
    <w:rsid w:val="003F2D1C"/>
    <w:rsid w:val="003F7CFC"/>
    <w:rsid w:val="0040592F"/>
    <w:rsid w:val="00415142"/>
    <w:rsid w:val="004209A9"/>
    <w:rsid w:val="00425ED4"/>
    <w:rsid w:val="00430AB7"/>
    <w:rsid w:val="00433447"/>
    <w:rsid w:val="004367EB"/>
    <w:rsid w:val="0043769E"/>
    <w:rsid w:val="0044357F"/>
    <w:rsid w:val="004556FD"/>
    <w:rsid w:val="00455895"/>
    <w:rsid w:val="004559DF"/>
    <w:rsid w:val="004607EB"/>
    <w:rsid w:val="0046290D"/>
    <w:rsid w:val="0046408C"/>
    <w:rsid w:val="004673EE"/>
    <w:rsid w:val="00473ABC"/>
    <w:rsid w:val="00495BA2"/>
    <w:rsid w:val="004A53C0"/>
    <w:rsid w:val="004B04D2"/>
    <w:rsid w:val="004B3C08"/>
    <w:rsid w:val="004D5771"/>
    <w:rsid w:val="004E2684"/>
    <w:rsid w:val="004E569D"/>
    <w:rsid w:val="004E5BC4"/>
    <w:rsid w:val="004F2609"/>
    <w:rsid w:val="005105E5"/>
    <w:rsid w:val="00514C88"/>
    <w:rsid w:val="00520562"/>
    <w:rsid w:val="0052102D"/>
    <w:rsid w:val="00523DC7"/>
    <w:rsid w:val="00530E00"/>
    <w:rsid w:val="0053449A"/>
    <w:rsid w:val="00536F8F"/>
    <w:rsid w:val="00537DCA"/>
    <w:rsid w:val="005408C2"/>
    <w:rsid w:val="00543E0F"/>
    <w:rsid w:val="00544ACB"/>
    <w:rsid w:val="00557917"/>
    <w:rsid w:val="005827AF"/>
    <w:rsid w:val="00583AE8"/>
    <w:rsid w:val="005919A2"/>
    <w:rsid w:val="00596DD8"/>
    <w:rsid w:val="005A0B82"/>
    <w:rsid w:val="005A4F54"/>
    <w:rsid w:val="005C4F01"/>
    <w:rsid w:val="005D261D"/>
    <w:rsid w:val="005D7208"/>
    <w:rsid w:val="005E1213"/>
    <w:rsid w:val="005E1671"/>
    <w:rsid w:val="005E2DE5"/>
    <w:rsid w:val="00601EBB"/>
    <w:rsid w:val="00603674"/>
    <w:rsid w:val="00631288"/>
    <w:rsid w:val="00633AAB"/>
    <w:rsid w:val="0063442C"/>
    <w:rsid w:val="006526C0"/>
    <w:rsid w:val="00663307"/>
    <w:rsid w:val="00664608"/>
    <w:rsid w:val="00665E1D"/>
    <w:rsid w:val="006740FB"/>
    <w:rsid w:val="00682015"/>
    <w:rsid w:val="00685255"/>
    <w:rsid w:val="00696E83"/>
    <w:rsid w:val="006A5A23"/>
    <w:rsid w:val="006B2C7B"/>
    <w:rsid w:val="006D1544"/>
    <w:rsid w:val="006D22F2"/>
    <w:rsid w:val="006E0191"/>
    <w:rsid w:val="006F35DD"/>
    <w:rsid w:val="007025E0"/>
    <w:rsid w:val="007103FF"/>
    <w:rsid w:val="00713768"/>
    <w:rsid w:val="007154D3"/>
    <w:rsid w:val="00723834"/>
    <w:rsid w:val="007309A0"/>
    <w:rsid w:val="0073202E"/>
    <w:rsid w:val="00740BCE"/>
    <w:rsid w:val="00744B25"/>
    <w:rsid w:val="007456D6"/>
    <w:rsid w:val="00756D4D"/>
    <w:rsid w:val="007575AC"/>
    <w:rsid w:val="00761A71"/>
    <w:rsid w:val="0076709A"/>
    <w:rsid w:val="0077013A"/>
    <w:rsid w:val="0078411D"/>
    <w:rsid w:val="0079693F"/>
    <w:rsid w:val="007C5561"/>
    <w:rsid w:val="007D6364"/>
    <w:rsid w:val="00803DF6"/>
    <w:rsid w:val="00810452"/>
    <w:rsid w:val="00812F57"/>
    <w:rsid w:val="00815CC6"/>
    <w:rsid w:val="008219C3"/>
    <w:rsid w:val="00823DDF"/>
    <w:rsid w:val="00830969"/>
    <w:rsid w:val="0083410F"/>
    <w:rsid w:val="008342B6"/>
    <w:rsid w:val="008403E0"/>
    <w:rsid w:val="008641F3"/>
    <w:rsid w:val="00871F98"/>
    <w:rsid w:val="00872752"/>
    <w:rsid w:val="0087428C"/>
    <w:rsid w:val="00876487"/>
    <w:rsid w:val="00877011"/>
    <w:rsid w:val="008805A1"/>
    <w:rsid w:val="00887525"/>
    <w:rsid w:val="008914DC"/>
    <w:rsid w:val="00895E36"/>
    <w:rsid w:val="008972B3"/>
    <w:rsid w:val="00897FA2"/>
    <w:rsid w:val="008A11A9"/>
    <w:rsid w:val="008A1DF7"/>
    <w:rsid w:val="008A4531"/>
    <w:rsid w:val="008A6348"/>
    <w:rsid w:val="008A69EF"/>
    <w:rsid w:val="008B66AB"/>
    <w:rsid w:val="008D0ECF"/>
    <w:rsid w:val="008D5571"/>
    <w:rsid w:val="008D5711"/>
    <w:rsid w:val="008D7C99"/>
    <w:rsid w:val="008D7FA2"/>
    <w:rsid w:val="008E0F2C"/>
    <w:rsid w:val="008F0D84"/>
    <w:rsid w:val="00900659"/>
    <w:rsid w:val="00900C0D"/>
    <w:rsid w:val="009042BD"/>
    <w:rsid w:val="00906383"/>
    <w:rsid w:val="0091454C"/>
    <w:rsid w:val="0092103E"/>
    <w:rsid w:val="009253E3"/>
    <w:rsid w:val="009376A4"/>
    <w:rsid w:val="00945E06"/>
    <w:rsid w:val="00965F0A"/>
    <w:rsid w:val="00966D10"/>
    <w:rsid w:val="00981FD4"/>
    <w:rsid w:val="0099391D"/>
    <w:rsid w:val="00993BA1"/>
    <w:rsid w:val="009A27E8"/>
    <w:rsid w:val="009A3336"/>
    <w:rsid w:val="009B23DA"/>
    <w:rsid w:val="009C0691"/>
    <w:rsid w:val="009C685B"/>
    <w:rsid w:val="009D2FA6"/>
    <w:rsid w:val="009D3D33"/>
    <w:rsid w:val="009D484F"/>
    <w:rsid w:val="009E509E"/>
    <w:rsid w:val="009E7DDB"/>
    <w:rsid w:val="00A062D7"/>
    <w:rsid w:val="00A071B3"/>
    <w:rsid w:val="00A073FB"/>
    <w:rsid w:val="00A37243"/>
    <w:rsid w:val="00A401B6"/>
    <w:rsid w:val="00A51558"/>
    <w:rsid w:val="00A52476"/>
    <w:rsid w:val="00A564D9"/>
    <w:rsid w:val="00A57BE5"/>
    <w:rsid w:val="00A624A1"/>
    <w:rsid w:val="00A76FA9"/>
    <w:rsid w:val="00A770C7"/>
    <w:rsid w:val="00A81114"/>
    <w:rsid w:val="00AA0A8C"/>
    <w:rsid w:val="00AA4A51"/>
    <w:rsid w:val="00AA5B39"/>
    <w:rsid w:val="00AB3700"/>
    <w:rsid w:val="00AB478D"/>
    <w:rsid w:val="00AB56BB"/>
    <w:rsid w:val="00AB7707"/>
    <w:rsid w:val="00AD1A07"/>
    <w:rsid w:val="00AD384C"/>
    <w:rsid w:val="00AD7FEB"/>
    <w:rsid w:val="00AE5FBB"/>
    <w:rsid w:val="00AF4B29"/>
    <w:rsid w:val="00AF68FC"/>
    <w:rsid w:val="00B006EA"/>
    <w:rsid w:val="00B03786"/>
    <w:rsid w:val="00B0514C"/>
    <w:rsid w:val="00B1013A"/>
    <w:rsid w:val="00B10BC1"/>
    <w:rsid w:val="00B205E2"/>
    <w:rsid w:val="00B27EED"/>
    <w:rsid w:val="00B32F5F"/>
    <w:rsid w:val="00B36B8F"/>
    <w:rsid w:val="00B3781C"/>
    <w:rsid w:val="00B406D7"/>
    <w:rsid w:val="00B416CD"/>
    <w:rsid w:val="00B45591"/>
    <w:rsid w:val="00B51D51"/>
    <w:rsid w:val="00B56E2C"/>
    <w:rsid w:val="00B72DCF"/>
    <w:rsid w:val="00B76888"/>
    <w:rsid w:val="00B8136E"/>
    <w:rsid w:val="00B8637C"/>
    <w:rsid w:val="00B97D88"/>
    <w:rsid w:val="00BA48B8"/>
    <w:rsid w:val="00BA7970"/>
    <w:rsid w:val="00BA7C3D"/>
    <w:rsid w:val="00BB6B1E"/>
    <w:rsid w:val="00BC24DF"/>
    <w:rsid w:val="00BC5C68"/>
    <w:rsid w:val="00BC6507"/>
    <w:rsid w:val="00BD10A0"/>
    <w:rsid w:val="00BD2EB3"/>
    <w:rsid w:val="00BD316F"/>
    <w:rsid w:val="00BF4BD1"/>
    <w:rsid w:val="00BF5BD9"/>
    <w:rsid w:val="00BF75C1"/>
    <w:rsid w:val="00C05896"/>
    <w:rsid w:val="00C0720D"/>
    <w:rsid w:val="00C1656A"/>
    <w:rsid w:val="00C21593"/>
    <w:rsid w:val="00C4124F"/>
    <w:rsid w:val="00C42F48"/>
    <w:rsid w:val="00C74C9A"/>
    <w:rsid w:val="00C75007"/>
    <w:rsid w:val="00C75D12"/>
    <w:rsid w:val="00C771AD"/>
    <w:rsid w:val="00C8340D"/>
    <w:rsid w:val="00C87C1D"/>
    <w:rsid w:val="00C911B4"/>
    <w:rsid w:val="00C91C02"/>
    <w:rsid w:val="00C91F55"/>
    <w:rsid w:val="00C9621A"/>
    <w:rsid w:val="00C97815"/>
    <w:rsid w:val="00C97BDB"/>
    <w:rsid w:val="00CB6799"/>
    <w:rsid w:val="00CC67FD"/>
    <w:rsid w:val="00CD2499"/>
    <w:rsid w:val="00CD2F40"/>
    <w:rsid w:val="00CD553C"/>
    <w:rsid w:val="00CE0DB7"/>
    <w:rsid w:val="00CE1D1F"/>
    <w:rsid w:val="00CE3504"/>
    <w:rsid w:val="00CE662B"/>
    <w:rsid w:val="00CF1993"/>
    <w:rsid w:val="00CF3D27"/>
    <w:rsid w:val="00CF5209"/>
    <w:rsid w:val="00CF6118"/>
    <w:rsid w:val="00D038C5"/>
    <w:rsid w:val="00D3596E"/>
    <w:rsid w:val="00D36591"/>
    <w:rsid w:val="00D369EE"/>
    <w:rsid w:val="00D44CB2"/>
    <w:rsid w:val="00D47BDF"/>
    <w:rsid w:val="00D52721"/>
    <w:rsid w:val="00D60264"/>
    <w:rsid w:val="00D6259F"/>
    <w:rsid w:val="00D71CC7"/>
    <w:rsid w:val="00D72CA8"/>
    <w:rsid w:val="00D77AF6"/>
    <w:rsid w:val="00D838B4"/>
    <w:rsid w:val="00D861D5"/>
    <w:rsid w:val="00D913A4"/>
    <w:rsid w:val="00D95660"/>
    <w:rsid w:val="00DA3D1F"/>
    <w:rsid w:val="00DB044D"/>
    <w:rsid w:val="00DB1B16"/>
    <w:rsid w:val="00DB6F52"/>
    <w:rsid w:val="00DD1EAB"/>
    <w:rsid w:val="00DE4685"/>
    <w:rsid w:val="00DE51B5"/>
    <w:rsid w:val="00DE7BD2"/>
    <w:rsid w:val="00DE7D37"/>
    <w:rsid w:val="00E016CD"/>
    <w:rsid w:val="00E07AF0"/>
    <w:rsid w:val="00E1282E"/>
    <w:rsid w:val="00E1396D"/>
    <w:rsid w:val="00E25BAD"/>
    <w:rsid w:val="00E261FA"/>
    <w:rsid w:val="00E272DC"/>
    <w:rsid w:val="00E31D03"/>
    <w:rsid w:val="00E368A3"/>
    <w:rsid w:val="00E44BFB"/>
    <w:rsid w:val="00E646E0"/>
    <w:rsid w:val="00E72BB3"/>
    <w:rsid w:val="00E75A4E"/>
    <w:rsid w:val="00E75FFC"/>
    <w:rsid w:val="00E85768"/>
    <w:rsid w:val="00E95AC7"/>
    <w:rsid w:val="00EA6A09"/>
    <w:rsid w:val="00EB6917"/>
    <w:rsid w:val="00EC304D"/>
    <w:rsid w:val="00EC4B31"/>
    <w:rsid w:val="00EC551A"/>
    <w:rsid w:val="00ED2059"/>
    <w:rsid w:val="00ED312B"/>
    <w:rsid w:val="00ED6A90"/>
    <w:rsid w:val="00ED7193"/>
    <w:rsid w:val="00F02CB2"/>
    <w:rsid w:val="00F06AC2"/>
    <w:rsid w:val="00F07BA6"/>
    <w:rsid w:val="00F21065"/>
    <w:rsid w:val="00F23A6B"/>
    <w:rsid w:val="00F2662A"/>
    <w:rsid w:val="00F30381"/>
    <w:rsid w:val="00F318B5"/>
    <w:rsid w:val="00F346ED"/>
    <w:rsid w:val="00F36B11"/>
    <w:rsid w:val="00F37ECF"/>
    <w:rsid w:val="00F437FE"/>
    <w:rsid w:val="00F51D1B"/>
    <w:rsid w:val="00F55584"/>
    <w:rsid w:val="00F55CB6"/>
    <w:rsid w:val="00F7084F"/>
    <w:rsid w:val="00F714B5"/>
    <w:rsid w:val="00F75CD7"/>
    <w:rsid w:val="00F77485"/>
    <w:rsid w:val="00F80D38"/>
    <w:rsid w:val="00F84066"/>
    <w:rsid w:val="00F878F7"/>
    <w:rsid w:val="00FA3944"/>
    <w:rsid w:val="00FA42BF"/>
    <w:rsid w:val="00FA57FF"/>
    <w:rsid w:val="00FA667C"/>
    <w:rsid w:val="00FC4C73"/>
    <w:rsid w:val="00FD2D88"/>
    <w:rsid w:val="00FE1FED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4209A9"/>
    <w:pPr>
      <w:overflowPunct/>
      <w:autoSpaceDE/>
      <w:autoSpaceDN/>
      <w:adjustRightInd/>
      <w:spacing w:before="100" w:beforeAutospacing="1" w:after="100" w:afterAutospacing="1"/>
      <w:outlineLvl w:val="0"/>
    </w:pPr>
    <w:rPr>
      <w:bCs/>
      <w:kern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lstparagraph">
    <w:name w:val="msolıstparagraph"/>
    <w:basedOn w:val="Normal"/>
    <w:uiPriority w:val="99"/>
    <w:qFormat/>
    <w:rsid w:val="00053500"/>
    <w:pPr>
      <w:ind w:left="720"/>
      <w:contextualSpacing/>
    </w:pPr>
  </w:style>
  <w:style w:type="table" w:styleId="TabloKlavuzu">
    <w:name w:val="Table Grid"/>
    <w:basedOn w:val="NormalTablo"/>
    <w:rsid w:val="000535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3500"/>
    <w:pPr>
      <w:overflowPunct/>
      <w:autoSpaceDE/>
      <w:autoSpaceDN/>
      <w:adjustRightInd/>
      <w:spacing w:before="100" w:beforeAutospacing="1" w:after="100" w:afterAutospacing="1"/>
    </w:pPr>
    <w:rPr>
      <w:b w:val="0"/>
      <w:sz w:val="24"/>
      <w:szCs w:val="24"/>
    </w:rPr>
  </w:style>
  <w:style w:type="character" w:styleId="Gl">
    <w:name w:val="Strong"/>
    <w:basedOn w:val="VarsaylanParagrafYazTipi"/>
    <w:uiPriority w:val="22"/>
    <w:qFormat/>
    <w:rsid w:val="004209A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4209A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Vurgu">
    <w:name w:val="Emphasis"/>
    <w:basedOn w:val="VarsaylanParagrafYazTipi"/>
    <w:uiPriority w:val="20"/>
    <w:qFormat/>
    <w:rsid w:val="00E44B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/sivil-savunma-kulubu-db25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CE23-9658-4BA9-8E15-7B9DC51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</cp:lastModifiedBy>
  <cp:revision>2</cp:revision>
  <cp:lastPrinted>2018-09-26T09:51:00Z</cp:lastPrinted>
  <dcterms:created xsi:type="dcterms:W3CDTF">2019-09-16T08:44:00Z</dcterms:created>
  <dcterms:modified xsi:type="dcterms:W3CDTF">2019-09-16T08:44:00Z</dcterms:modified>
</cp:coreProperties>
</file>